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1" w:rsidRPr="00283338" w:rsidRDefault="00342779" w:rsidP="00BA361A">
      <w:pPr>
        <w:ind w:left="142"/>
        <w:rPr>
          <w:b/>
          <w:sz w:val="24"/>
          <w:szCs w:val="24"/>
        </w:rPr>
      </w:pPr>
      <w:bookmarkStart w:id="0" w:name="_GoBack"/>
      <w:bookmarkEnd w:id="0"/>
      <w:r w:rsidRPr="00283338">
        <w:rPr>
          <w:b/>
          <w:sz w:val="24"/>
          <w:szCs w:val="24"/>
        </w:rPr>
        <w:t>Personal Budget of:</w:t>
      </w:r>
    </w:p>
    <w:p w:rsidR="00342779" w:rsidRDefault="00342779" w:rsidP="00BA361A">
      <w:pPr>
        <w:ind w:left="142"/>
      </w:pPr>
      <w:r>
        <w:t>Name………………………………………………………………………</w:t>
      </w:r>
      <w:r w:rsidR="00BA361A">
        <w:t>…………</w:t>
      </w:r>
    </w:p>
    <w:p w:rsidR="00BD392E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76600" cy="46005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Default="00635F26" w:rsidP="00791594">
                            <w:pPr>
                              <w:pStyle w:val="NoSpacing"/>
                            </w:pPr>
                            <w:r w:rsidRPr="00283338">
                              <w:rPr>
                                <w:b/>
                              </w:rPr>
                              <w:t>Income</w:t>
                            </w:r>
                            <w:r w:rsidR="006E6287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Pr="00342779">
                              <w:t>Weekly / Monthly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Wages/Salary (Take Home)      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Partner’s Wages/Salary (Take Home)     </w:t>
                            </w:r>
                            <w:r>
                              <w:tab/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Maintenance / Child Support   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Boarders / Lodgers                     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Non-dependant contributions 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Student Loans / Grants            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:rsidR="00635F26" w:rsidRPr="00283338" w:rsidRDefault="00635F26" w:rsidP="0034277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Benefits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Jobseekers Allowance (Income)    </w:t>
                            </w:r>
                            <w:r>
                              <w:tab/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Jobseekers Allowance (Contribution)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Income Sup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Working Tax Cred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hild Tax Cred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hild Benef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521F10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ESA / Incapacity / Statutory </w:t>
                            </w:r>
                            <w:r w:rsidR="00635F26">
                              <w:t>Sick Pay</w:t>
                            </w:r>
                            <w:r w:rsidR="00635F26">
                              <w:tab/>
                            </w:r>
                            <w:r w:rsidR="00635F26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IP/ DLA / Attendance Allowanc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arer’s Allow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Housing Benef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State Pens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rivate or Work Pension(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ension Cred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32EEC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402C29" w:rsidRPr="00732EEC" w:rsidRDefault="00402C29" w:rsidP="00402C2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521F10" w:rsidRDefault="00521F10" w:rsidP="00732EE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35F26" w:rsidRPr="00BD392E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83338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:rsidR="00635F26" w:rsidRPr="00B671E1" w:rsidRDefault="00635F26" w:rsidP="0034277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8pt;height:362.25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">
                <v:textbox>
                  <w:txbxContent>
                    <w:p w:rsidR="00635F26" w:rsidRDefault="00635F26" w:rsidP="00791594">
                      <w:pPr>
                        <w:pStyle w:val="NoSpacing"/>
                      </w:pPr>
                      <w:r w:rsidRPr="00283338">
                        <w:rPr>
                          <w:b/>
                        </w:rPr>
                        <w:t>Income</w:t>
                      </w:r>
                      <w:r w:rsidR="006E6287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Pr="00342779">
                        <w:t>Weekly / Monthly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Wages/Salary (Take Home)      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Partner’s Wages/Salary (Take Home)     </w:t>
                      </w:r>
                      <w:r>
                        <w:tab/>
                        <w:t>_</w:t>
                      </w:r>
                      <w:r>
                        <w:rPr>
                          <w:u w:val="single"/>
                        </w:rPr>
                        <w:t>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Maintenance / Child Support   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Boarders / Lodgers                     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Non-dependant contributions 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Student Loans / Grants            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:rsidR="00635F26" w:rsidRPr="00283338" w:rsidRDefault="00635F26" w:rsidP="00342779">
                      <w:pPr>
                        <w:pStyle w:val="NoSpacing"/>
                        <w:rPr>
                          <w:b/>
                        </w:rPr>
                      </w:pPr>
                      <w:r w:rsidRPr="00283338">
                        <w:rPr>
                          <w:b/>
                        </w:rPr>
                        <w:t>Benefits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Jobseekers Allowance (Income)    </w:t>
                      </w:r>
                      <w:r>
                        <w:tab/>
                        <w:t>_</w:t>
                      </w:r>
                      <w:r>
                        <w:rPr>
                          <w:u w:val="single"/>
                        </w:rPr>
                        <w:t>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Jobseekers Allowance (Contribution)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Income Sup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Working Tax Cred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hild Tax Cred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hild Benef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521F10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ESA / Incapacity / Statutory </w:t>
                      </w:r>
                      <w:r w:rsidR="00635F26">
                        <w:t>Sick Pay</w:t>
                      </w:r>
                      <w:r w:rsidR="00635F26">
                        <w:tab/>
                      </w:r>
                      <w:r w:rsidR="00635F26"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IP/ DLA / Attendance Allowanc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arer’s Allowa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Housing Benef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State Pens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rivate or Work Pension(s)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ension Cred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732EEC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402C29" w:rsidRPr="00732EEC" w:rsidRDefault="00402C29" w:rsidP="00402C29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521F10" w:rsidRDefault="00521F10" w:rsidP="00732EE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35F26" w:rsidRPr="00BD392E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83338">
                        <w:rPr>
                          <w:b/>
                          <w:u w:val="single"/>
                        </w:rPr>
                        <w:t>___________</w:t>
                      </w:r>
                    </w:p>
                    <w:p w:rsidR="00635F26" w:rsidRPr="00B671E1" w:rsidRDefault="00635F26" w:rsidP="00342779">
                      <w:pPr>
                        <w:pStyle w:val="NoSpacing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5420</wp:posOffset>
                </wp:positionV>
                <wp:extent cx="3276600" cy="35433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Default="00635F26" w:rsidP="00521F10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Essential Expenditur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Pr="00BD392E">
                              <w:t>Weekly / Monthly</w:t>
                            </w:r>
                            <w:r w:rsidR="00521F10">
                              <w:br/>
                            </w:r>
                            <w:r>
                              <w:t>R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521F10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Ground Rent / Services Charg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ortga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 Secured Lo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ortgage Endowment / MPP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Buildings / Contents Insur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ension / Life Insur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ouncil Ta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G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Electric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2B5764" w:rsidRDefault="002B5764" w:rsidP="002B5764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Wa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 utility (coal, oil, calor ga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521F10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TV Licenc</w:t>
                            </w:r>
                            <w:r w:rsidR="00635F26">
                              <w:t>e</w:t>
                            </w:r>
                            <w:r w:rsidR="00635F26">
                              <w:tab/>
                            </w:r>
                            <w:r w:rsidR="00635F26">
                              <w:tab/>
                            </w:r>
                            <w:r w:rsidR="00635F26">
                              <w:tab/>
                            </w:r>
                            <w:r w:rsidR="00635F26">
                              <w:tab/>
                            </w:r>
                            <w:r w:rsidR="00635F26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agistrate</w:t>
                            </w:r>
                            <w:r w:rsidR="00521F10">
                              <w:t>s</w:t>
                            </w:r>
                            <w:r w:rsidR="00F25AFE">
                              <w:t>’</w:t>
                            </w:r>
                            <w:r w:rsidR="00521F10">
                              <w:t xml:space="preserve"> Court Fi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aintenance / Child Sup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Hire Purchase or Conditional Sal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hild Care Cos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Adult Care Cos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521F10" w:rsidRDefault="00635F26" w:rsidP="00B671E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Essential Sub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361A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3pt;margin-top:14.6pt;width:258pt;height:27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T6JQIAAE0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">
                <v:textbox>
                  <w:txbxContent>
                    <w:p w:rsidR="00635F26" w:rsidRDefault="00635F26" w:rsidP="00521F10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Essential Expenditure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Pr="00BD392E">
                        <w:t>Weekly / Monthly</w:t>
                      </w:r>
                      <w:r w:rsidR="00521F10">
                        <w:br/>
                      </w:r>
                      <w:r>
                        <w:t>R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521F10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Ground Rent / Services Charge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ortgag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 Secured Lo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ortgage Endowment / MPPI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Buildings / Contents Insuranc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ension / Life Insura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ouncil Ta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G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Electrici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2B5764" w:rsidRDefault="002B5764" w:rsidP="002B5764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Wa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 utility (coal, oil, calor gas)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521F10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TV Licenc</w:t>
                      </w:r>
                      <w:r w:rsidR="00635F26">
                        <w:t>e</w:t>
                      </w:r>
                      <w:r w:rsidR="00635F26">
                        <w:tab/>
                      </w:r>
                      <w:r w:rsidR="00635F26">
                        <w:tab/>
                      </w:r>
                      <w:r w:rsidR="00635F26">
                        <w:tab/>
                      </w:r>
                      <w:r w:rsidR="00635F26">
                        <w:tab/>
                      </w:r>
                      <w:r w:rsidR="00635F26"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agistrate</w:t>
                      </w:r>
                      <w:r w:rsidR="00521F10">
                        <w:t>s</w:t>
                      </w:r>
                      <w:r w:rsidR="00F25AFE">
                        <w:t>’</w:t>
                      </w:r>
                      <w:r w:rsidR="00521F10">
                        <w:t xml:space="preserve"> Court Fine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aintenance / Child Support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Hire Purchase or Conditional Sal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hild Care Cos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Adult Care Cos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521F10" w:rsidRDefault="00635F26" w:rsidP="00B671E1">
                      <w:pPr>
                        <w:pStyle w:val="NoSpacing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Essential Sub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361A">
                        <w:rPr>
                          <w:b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BD392E"/>
    <w:p w:rsidR="00BD392E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69240</wp:posOffset>
                </wp:positionV>
                <wp:extent cx="3276600" cy="9334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10" w:rsidRDefault="00521F10" w:rsidP="00C912D2">
                            <w:pPr>
                              <w:pStyle w:val="NoSpacing"/>
                            </w:pPr>
                            <w:r w:rsidRPr="00521F10">
                              <w:rPr>
                                <w:b/>
                              </w:rPr>
                              <w:t>Telephon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Pr="00BD392E">
                              <w:t>Weekly / Monthly</w:t>
                            </w:r>
                          </w:p>
                          <w:p w:rsidR="00635F26" w:rsidRPr="00C912D2" w:rsidRDefault="00635F26" w:rsidP="00C912D2">
                            <w:pPr>
                              <w:pStyle w:val="NoSpacing"/>
                            </w:pPr>
                            <w:r>
                              <w:t>Home 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912D2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C912D2" w:rsidRDefault="00635F26" w:rsidP="00C912D2">
                            <w:pPr>
                              <w:pStyle w:val="NoSpacing"/>
                            </w:pPr>
                            <w:r>
                              <w:t>Mobile 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912D2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C912D2">
                              <w:t>O</w:t>
                            </w:r>
                            <w:r>
                              <w:t>ther Phone (</w:t>
                            </w:r>
                            <w:r w:rsidR="00871FAB">
                              <w:t>eg</w:t>
                            </w:r>
                            <w:r>
                              <w:t xml:space="preserve"> Internationa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912D2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C912D2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hone Subtot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A361A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3pt;margin-top:21.2pt;width:258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">
                <v:textbox>
                  <w:txbxContent>
                    <w:p w:rsidR="00521F10" w:rsidRDefault="00521F10" w:rsidP="00C912D2">
                      <w:pPr>
                        <w:pStyle w:val="NoSpacing"/>
                      </w:pPr>
                      <w:r w:rsidRPr="00521F10">
                        <w:rPr>
                          <w:b/>
                        </w:rPr>
                        <w:t>Telephon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Pr="00BD392E">
                        <w:t>Weekly / Monthly</w:t>
                      </w:r>
                    </w:p>
                    <w:p w:rsidR="00635F26" w:rsidRPr="00C912D2" w:rsidRDefault="00635F26" w:rsidP="00C912D2">
                      <w:pPr>
                        <w:pStyle w:val="NoSpacing"/>
                      </w:pPr>
                      <w:r>
                        <w:t>Home 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912D2">
                        <w:rPr>
                          <w:u w:val="single"/>
                        </w:rPr>
                        <w:t>___________</w:t>
                      </w:r>
                    </w:p>
                    <w:p w:rsidR="00635F26" w:rsidRPr="00C912D2" w:rsidRDefault="00635F26" w:rsidP="00C912D2">
                      <w:pPr>
                        <w:pStyle w:val="NoSpacing"/>
                      </w:pPr>
                      <w:r>
                        <w:t>Mobile 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912D2"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 w:rsidRPr="00C912D2">
                        <w:t>O</w:t>
                      </w:r>
                      <w:r>
                        <w:t>ther Phone (</w:t>
                      </w:r>
                      <w:r w:rsidR="00871FAB">
                        <w:t>eg</w:t>
                      </w:r>
                      <w:r>
                        <w:t xml:space="preserve"> International)</w:t>
                      </w:r>
                      <w:r>
                        <w:tab/>
                      </w:r>
                      <w:r>
                        <w:tab/>
                      </w:r>
                      <w:r w:rsidRPr="00C912D2">
                        <w:rPr>
                          <w:u w:val="single"/>
                        </w:rPr>
                        <w:t>___________</w:t>
                      </w:r>
                    </w:p>
                    <w:p w:rsidR="00635F26" w:rsidRPr="00C912D2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>Phone Subtot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BA361A">
                        <w:rPr>
                          <w:b/>
                          <w:u w:val="single"/>
                        </w:rPr>
                        <w:t>___________</w:t>
                      </w:r>
                    </w:p>
                    <w:p w:rsidR="00635F26" w:rsidRDefault="00635F26"/>
                  </w:txbxContent>
                </v:textbox>
              </v:shape>
            </w:pict>
          </mc:Fallback>
        </mc:AlternateContent>
      </w:r>
    </w:p>
    <w:p w:rsidR="00BD392E" w:rsidRDefault="00BD392E"/>
    <w:p w:rsidR="00BD392E" w:rsidRDefault="00BD392E"/>
    <w:p w:rsidR="00BD392E" w:rsidRDefault="00BD392E"/>
    <w:p w:rsidR="00BD392E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3810</wp:posOffset>
                </wp:positionV>
                <wp:extent cx="3276600" cy="257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Default="00635F26">
                            <w:r>
                              <w:t>Fuel Poverty:</w:t>
                            </w:r>
                            <w:r>
                              <w:tab/>
                              <w:t xml:space="preserve">Unknown </w:t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  <w:t>Yes     (S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3pt;margin-top:-.3pt;width:25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" fillcolor="#d9d9d9">
                <v:textbox>
                  <w:txbxContent>
                    <w:p w:rsidR="00635F26" w:rsidRDefault="00635F26">
                      <w:r>
                        <w:t>Fuel Poverty:</w:t>
                      </w:r>
                      <w:r>
                        <w:tab/>
                        <w:t xml:space="preserve">Unknown </w:t>
                      </w:r>
                      <w:r>
                        <w:tab/>
                        <w:t>No</w:t>
                      </w:r>
                      <w:r>
                        <w:tab/>
                        <w:t>Yes     (SSE)</w:t>
                      </w:r>
                    </w:p>
                  </w:txbxContent>
                </v:textbox>
              </v:shape>
            </w:pict>
          </mc:Fallback>
        </mc:AlternateContent>
      </w:r>
    </w:p>
    <w:p w:rsidR="00342779" w:rsidRDefault="00BD392E">
      <w:r>
        <w:lastRenderedPageBreak/>
        <w:t>Address ………………………………………………………………………………</w:t>
      </w:r>
    </w:p>
    <w:p w:rsidR="00BD392E" w:rsidRDefault="00BD392E">
      <w:r>
        <w:t>……………………………………………………………………………………………</w:t>
      </w:r>
    </w:p>
    <w:p w:rsidR="00C912D2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0955</wp:posOffset>
                </wp:positionV>
                <wp:extent cx="3276600" cy="1828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Pr="00283338" w:rsidRDefault="00635F26" w:rsidP="00F02F18">
                            <w:pPr>
                              <w:pStyle w:val="NoSpacing"/>
                            </w:pPr>
                            <w:r w:rsidRPr="00283338">
                              <w:rPr>
                                <w:b/>
                              </w:rPr>
                              <w:t>Trav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Weekly / Monthly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ublic Tran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 Transport (</w:t>
                            </w:r>
                            <w:r w:rsidR="00521F10">
                              <w:t>e.g.</w:t>
                            </w:r>
                            <w:r>
                              <w:t xml:space="preserve"> Taxi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ar Insur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Road Ta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etr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OT &amp; Car Mainten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Breakdown &amp; Recove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F02F1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arking Charg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21F10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283338" w:rsidRDefault="00635F26" w:rsidP="00F02F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Travel Subtotal</w:t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BA361A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7pt;margin-top:1.65pt;width:258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MwJgIAAEwEAAAOAAAAZHJzL2Uyb0RvYy54bWysVNtu2zAMfR+wfxD0vtjxkjQ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">
                <v:textbox>
                  <w:txbxContent>
                    <w:p w:rsidR="00635F26" w:rsidRPr="00283338" w:rsidRDefault="00635F26" w:rsidP="00F02F18">
                      <w:pPr>
                        <w:pStyle w:val="NoSpacing"/>
                      </w:pPr>
                      <w:r w:rsidRPr="00283338">
                        <w:rPr>
                          <w:b/>
                        </w:rPr>
                        <w:t>Trave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Weekly / Monthly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ublic Tran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 Transport (</w:t>
                      </w:r>
                      <w:r w:rsidR="00521F10">
                        <w:t>e.g.</w:t>
                      </w:r>
                      <w:r>
                        <w:t xml:space="preserve"> Taxis)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ar Insura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Road Ta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etr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OT &amp; Car Maintenanc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Breakdown &amp; Recover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F02F1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arking Charg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21F10">
                        <w:rPr>
                          <w:u w:val="single"/>
                        </w:rPr>
                        <w:t>___________</w:t>
                      </w:r>
                    </w:p>
                    <w:p w:rsidR="00635F26" w:rsidRPr="00283338" w:rsidRDefault="00635F26" w:rsidP="00F02F18">
                      <w:pPr>
                        <w:pStyle w:val="NoSpacing"/>
                        <w:rPr>
                          <w:b/>
                        </w:rPr>
                      </w:pPr>
                      <w:r w:rsidRPr="00283338">
                        <w:rPr>
                          <w:b/>
                        </w:rPr>
                        <w:t>Travel Subtotal</w:t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BA361A">
                        <w:rPr>
                          <w:b/>
                          <w:u w:val="single"/>
                        </w:rPr>
                        <w:t>___________</w:t>
                      </w:r>
                    </w:p>
                    <w:p w:rsidR="00635F26" w:rsidRDefault="00635F26"/>
                  </w:txbxContent>
                </v:textbox>
              </v:shape>
            </w:pict>
          </mc:Fallback>
        </mc:AlternateContent>
      </w:r>
    </w:p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875</wp:posOffset>
                </wp:positionV>
                <wp:extent cx="3276600" cy="1990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F26" w:rsidRPr="00283338" w:rsidRDefault="00635F26" w:rsidP="00C912D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Housekeeping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Food &amp; Mil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  <w:r>
                              <w:rPr>
                                <w:u w:val="single"/>
                              </w:rPr>
                              <w:softHyphen/>
                              <w:t>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leaning &amp; Toiletr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Newspapers  / Magazi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igarettes &amp; Tobacc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Alcoh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Laundry / Dry Clean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E6287" w:rsidRPr="00DD6DF9" w:rsidRDefault="006E6287" w:rsidP="006E628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Clothing &amp; Footwea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Nappies / Baby I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et Foo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2678A9" w:rsidRDefault="00FD3065" w:rsidP="00C912D2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Houseke</w:t>
                            </w:r>
                            <w:r w:rsidR="00635F26" w:rsidRPr="00283338">
                              <w:rPr>
                                <w:b/>
                              </w:rPr>
                              <w:t>eping Subtotal</w:t>
                            </w:r>
                            <w:r w:rsidR="00635F26">
                              <w:tab/>
                            </w:r>
                            <w:r w:rsidR="00635F26">
                              <w:tab/>
                            </w: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 w:rsidR="00635F26" w:rsidRPr="00283338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8.7pt;margin-top:1.25pt;width:258pt;height:15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" fillcolor="window" strokeweight=".5pt">
                <v:path arrowok="t"/>
                <v:textbox>
                  <w:txbxContent>
                    <w:p w:rsidR="00635F26" w:rsidRPr="00283338" w:rsidRDefault="00635F26" w:rsidP="00C912D2">
                      <w:pPr>
                        <w:pStyle w:val="NoSpacing"/>
                        <w:rPr>
                          <w:b/>
                        </w:rPr>
                      </w:pPr>
                      <w:r w:rsidRPr="00283338">
                        <w:rPr>
                          <w:b/>
                        </w:rPr>
                        <w:t>Housekeeping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Food &amp; Mil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</w:t>
                      </w:r>
                      <w:r>
                        <w:rPr>
                          <w:u w:val="single"/>
                        </w:rPr>
                        <w:softHyphen/>
                        <w:t>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leaning &amp; Toiletr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Newspapers  / Magazine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igarettes &amp; Tobacc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Alcoh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Laundry / Dry Clean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E6287" w:rsidRPr="00DD6DF9" w:rsidRDefault="006E6287" w:rsidP="006E628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Clothing &amp; Footwea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Nappies / Baby Ite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et Foo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2678A9" w:rsidRDefault="00FD3065" w:rsidP="00C912D2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>Houseke</w:t>
                      </w:r>
                      <w:r w:rsidR="00635F26" w:rsidRPr="00283338">
                        <w:rPr>
                          <w:b/>
                        </w:rPr>
                        <w:t>eping Subtotal</w:t>
                      </w:r>
                      <w:r w:rsidR="00635F26">
                        <w:tab/>
                      </w:r>
                      <w:r w:rsidR="00635F26">
                        <w:tab/>
                      </w:r>
                      <w:r>
                        <w:t xml:space="preserve">            </w:t>
                      </w:r>
                      <w:r>
                        <w:tab/>
                      </w:r>
                      <w:r w:rsidR="00635F26" w:rsidRPr="00283338">
                        <w:rPr>
                          <w:b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2720</wp:posOffset>
                </wp:positionV>
                <wp:extent cx="3276600" cy="3352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F26" w:rsidRDefault="00635F26" w:rsidP="009225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Ot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 w:rsidRPr="00283338">
                              <w:rPr>
                                <w:b/>
                              </w:rPr>
                              <w:t>er</w:t>
                            </w:r>
                          </w:p>
                          <w:p w:rsidR="00635F26" w:rsidRPr="009225E4" w:rsidRDefault="00635F26" w:rsidP="009225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Health Costs</w:t>
                            </w:r>
                            <w:r w:rsidR="006E6287">
                              <w:tab/>
                            </w:r>
                            <w:r w:rsidR="006E6287">
                              <w:tab/>
                            </w:r>
                            <w:r w:rsidR="006E6287">
                              <w:tab/>
                            </w:r>
                            <w:r w:rsidR="006E6287">
                              <w:tab/>
                            </w:r>
                            <w:r w:rsidR="006E6287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32EEC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Dentis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32EEC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Glass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rescrip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32EEC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Repairs / Household Maintenanc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Hairdress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</w:pPr>
                            <w:r>
                              <w:t>Cable, Satellite TV and Intern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</w:pPr>
                            <w:r>
                              <w:t>TV, Video or Appliance Ren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School Meals / Meals at 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ocket Money / School Trip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Lottery and Poo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Hobbies and Leis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Gifts (Christmas / Birthday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Vet Bills / Pet Insur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32EEC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32EEC" w:rsidRDefault="00635F26" w:rsidP="00732EE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Other Subtotal</w:t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BA361A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8.7pt;margin-top:13.6pt;width:258pt;height:26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" fillcolor="window" strokeweight=".5pt">
                <v:path arrowok="t"/>
                <v:textbox>
                  <w:txbxContent>
                    <w:p w:rsidR="00635F26" w:rsidRDefault="00635F26" w:rsidP="009225E4">
                      <w:pPr>
                        <w:pStyle w:val="NoSpacing"/>
                        <w:rPr>
                          <w:b/>
                        </w:rPr>
                      </w:pPr>
                      <w:r w:rsidRPr="00283338">
                        <w:rPr>
                          <w:b/>
                        </w:rPr>
                        <w:t>Ot</w:t>
                      </w:r>
                      <w:r>
                        <w:rPr>
                          <w:b/>
                        </w:rPr>
                        <w:t>h</w:t>
                      </w:r>
                      <w:r w:rsidRPr="00283338">
                        <w:rPr>
                          <w:b/>
                        </w:rPr>
                        <w:t>er</w:t>
                      </w:r>
                    </w:p>
                    <w:p w:rsidR="00635F26" w:rsidRPr="009225E4" w:rsidRDefault="00635F26" w:rsidP="009225E4">
                      <w:pPr>
                        <w:pStyle w:val="NoSpacing"/>
                        <w:rPr>
                          <w:b/>
                        </w:rPr>
                      </w:pPr>
                      <w:r>
                        <w:t>Health Costs</w:t>
                      </w:r>
                      <w:r w:rsidR="006E6287">
                        <w:tab/>
                      </w:r>
                      <w:r w:rsidR="006E6287">
                        <w:tab/>
                      </w:r>
                      <w:r w:rsidR="006E6287">
                        <w:tab/>
                      </w:r>
                      <w:r w:rsidR="006E6287">
                        <w:tab/>
                      </w:r>
                      <w:r w:rsidR="006E6287">
                        <w:rPr>
                          <w:u w:val="single"/>
                        </w:rPr>
                        <w:t>___________</w:t>
                      </w:r>
                    </w:p>
                    <w:p w:rsidR="00635F26" w:rsidRPr="00732EEC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Dentis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732EEC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Glass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rescrip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732EEC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Repairs / Household Maintenanc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Hairdress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</w:pPr>
                      <w:r>
                        <w:t>Cable, Satellite TV and Internet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</w:pPr>
                      <w:r>
                        <w:t>TV, Video or Appliance Rental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School Meals / Meals at Work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ocket Money / School Trip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Lottery and Poo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Hobbies and Leis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Gifts (Christmas / Birthdays)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Vet Bills / Pet Insura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732EEC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732EEC" w:rsidRDefault="00635F26" w:rsidP="00732EEC">
                      <w:pPr>
                        <w:pStyle w:val="NoSpacing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Other Subtotal</w:t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BA361A">
                        <w:rPr>
                          <w:b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C912D2"/>
    <w:p w:rsidR="00C912D2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6675</wp:posOffset>
                </wp:positionV>
                <wp:extent cx="3276600" cy="12001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Pr="00283338" w:rsidRDefault="00521F1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635F26" w:rsidRPr="00283338">
                              <w:rPr>
                                <w:b/>
                              </w:rPr>
                              <w:t>Total Income</w:t>
                            </w:r>
                            <w:r w:rsidR="00635F26" w:rsidRPr="00283338">
                              <w:rPr>
                                <w:b/>
                              </w:rPr>
                              <w:tab/>
                            </w:r>
                            <w:r w:rsidR="00635F26" w:rsidRPr="00283338">
                              <w:rPr>
                                <w:b/>
                              </w:rPr>
                              <w:tab/>
                            </w:r>
                            <w:r w:rsidR="00635F26" w:rsidRPr="00283338">
                              <w:rPr>
                                <w:b/>
                              </w:rPr>
                              <w:tab/>
                            </w:r>
                            <w:r w:rsidR="00635F26" w:rsidRPr="00283338">
                              <w:rPr>
                                <w:b/>
                              </w:rPr>
                              <w:tab/>
                            </w:r>
                            <w:r w:rsidR="00635F26" w:rsidRPr="00283338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:rsidR="00635F26" w:rsidRDefault="00635F26" w:rsidP="002678A9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Total Expenditure</w:t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:rsidR="00521F10" w:rsidRPr="00283338" w:rsidRDefault="00521F10" w:rsidP="002678A9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35F26" w:rsidRPr="00283338" w:rsidRDefault="00635F26" w:rsidP="002678A9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Available Income</w:t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</w:rPr>
                              <w:tab/>
                            </w:r>
                            <w:r w:rsidRPr="00283338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.7pt;margin-top:5.25pt;width:258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" strokeweight="1pt">
                <v:textbox>
                  <w:txbxContent>
                    <w:p w:rsidR="00635F26" w:rsidRPr="00283338" w:rsidRDefault="00521F1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635F26" w:rsidRPr="00283338">
                        <w:rPr>
                          <w:b/>
                        </w:rPr>
                        <w:t>Total Income</w:t>
                      </w:r>
                      <w:r w:rsidR="00635F26" w:rsidRPr="00283338">
                        <w:rPr>
                          <w:b/>
                        </w:rPr>
                        <w:tab/>
                      </w:r>
                      <w:r w:rsidR="00635F26" w:rsidRPr="00283338">
                        <w:rPr>
                          <w:b/>
                        </w:rPr>
                        <w:tab/>
                      </w:r>
                      <w:r w:rsidR="00635F26" w:rsidRPr="00283338">
                        <w:rPr>
                          <w:b/>
                        </w:rPr>
                        <w:tab/>
                      </w:r>
                      <w:r w:rsidR="00635F26" w:rsidRPr="00283338">
                        <w:rPr>
                          <w:b/>
                        </w:rPr>
                        <w:tab/>
                      </w:r>
                      <w:r w:rsidR="00635F26" w:rsidRPr="00283338">
                        <w:rPr>
                          <w:b/>
                          <w:u w:val="single"/>
                        </w:rPr>
                        <w:t>___________</w:t>
                      </w:r>
                    </w:p>
                    <w:p w:rsidR="00635F26" w:rsidRDefault="00635F26" w:rsidP="002678A9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Total Expenditure</w:t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  <w:u w:val="single"/>
                        </w:rPr>
                        <w:t>___________</w:t>
                      </w:r>
                    </w:p>
                    <w:p w:rsidR="00521F10" w:rsidRPr="00283338" w:rsidRDefault="00521F10" w:rsidP="002678A9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635F26" w:rsidRPr="00283338" w:rsidRDefault="00635F26" w:rsidP="002678A9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Available Income</w:t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</w:rPr>
                        <w:tab/>
                      </w:r>
                      <w:r w:rsidRPr="00283338">
                        <w:rPr>
                          <w:b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12D2" w:rsidRDefault="00C912D2"/>
    <w:p w:rsidR="00C912D2" w:rsidRDefault="00C912D2"/>
    <w:p w:rsidR="00C912D2" w:rsidRDefault="00C912D2"/>
    <w:p w:rsidR="00C912D2" w:rsidRDefault="008E1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98425</wp:posOffset>
                </wp:positionV>
                <wp:extent cx="3276600" cy="8191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1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10" w:rsidRDefault="00635F26" w:rsidP="002678A9">
                            <w:pPr>
                              <w:pStyle w:val="NoSpacing"/>
                            </w:pPr>
                            <w:r w:rsidRPr="00521F10">
                              <w:rPr>
                                <w:b/>
                              </w:rPr>
                              <w:t>Number in Household:</w:t>
                            </w:r>
                            <w:r w:rsidRPr="00521F10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635F26" w:rsidRDefault="00635F26" w:rsidP="002678A9">
                            <w:pPr>
                              <w:pStyle w:val="NoSpacing"/>
                            </w:pPr>
                            <w:r>
                              <w:t>Adults:</w:t>
                            </w:r>
                            <w:r w:rsidR="00521F10">
                              <w:tab/>
                            </w:r>
                            <w:r w:rsidR="00521F10">
                              <w:tab/>
                            </w:r>
                            <w:r w:rsidR="00521F10">
                              <w:tab/>
                            </w:r>
                            <w:r w:rsidR="00521F10">
                              <w:tab/>
                              <w:t>Number of Cars:</w:t>
                            </w:r>
                          </w:p>
                          <w:p w:rsidR="00521F10" w:rsidRDefault="006E6287" w:rsidP="002678A9">
                            <w:pPr>
                              <w:pStyle w:val="NoSpacing"/>
                            </w:pPr>
                            <w:r>
                              <w:t>Children -14:</w:t>
                            </w:r>
                            <w:r>
                              <w:tab/>
                            </w:r>
                            <w:r w:rsidR="00521F10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35F26" w:rsidRDefault="006E6287" w:rsidP="00521F10">
                            <w:pPr>
                              <w:pStyle w:val="NoSpacing"/>
                            </w:pPr>
                            <w:r>
                              <w:t xml:space="preserve">Children  </w:t>
                            </w:r>
                            <w:r w:rsidR="00635F26">
                              <w:t>14</w:t>
                            </w:r>
                            <w:r>
                              <w:t>+</w:t>
                            </w:r>
                            <w:r w:rsidR="00521F10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.7pt;margin-top:7.75pt;width:258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" fillcolor="#d9d9d9">
                <v:textbox>
                  <w:txbxContent>
                    <w:p w:rsidR="00521F10" w:rsidRDefault="00635F26" w:rsidP="002678A9">
                      <w:pPr>
                        <w:pStyle w:val="NoSpacing"/>
                      </w:pPr>
                      <w:r w:rsidRPr="00521F10">
                        <w:rPr>
                          <w:b/>
                        </w:rPr>
                        <w:t>Number in Household:</w:t>
                      </w:r>
                      <w:r w:rsidRPr="00521F10"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  <w:p w:rsidR="00635F26" w:rsidRDefault="00635F26" w:rsidP="002678A9">
                      <w:pPr>
                        <w:pStyle w:val="NoSpacing"/>
                      </w:pPr>
                      <w:r>
                        <w:t>Adults:</w:t>
                      </w:r>
                      <w:r w:rsidR="00521F10">
                        <w:tab/>
                      </w:r>
                      <w:r w:rsidR="00521F10">
                        <w:tab/>
                      </w:r>
                      <w:r w:rsidR="00521F10">
                        <w:tab/>
                      </w:r>
                      <w:r w:rsidR="00521F10">
                        <w:tab/>
                        <w:t>Number of Cars:</w:t>
                      </w:r>
                    </w:p>
                    <w:p w:rsidR="00521F10" w:rsidRDefault="006E6287" w:rsidP="002678A9">
                      <w:pPr>
                        <w:pStyle w:val="NoSpacing"/>
                      </w:pPr>
                      <w:r>
                        <w:t>Children -14:</w:t>
                      </w:r>
                      <w:r>
                        <w:tab/>
                      </w:r>
                      <w:r w:rsidR="00521F10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35F26" w:rsidRDefault="006E6287" w:rsidP="00521F10">
                      <w:pPr>
                        <w:pStyle w:val="NoSpacing"/>
                      </w:pPr>
                      <w:r>
                        <w:t xml:space="preserve">Children  </w:t>
                      </w:r>
                      <w:r w:rsidR="00635F26">
                        <w:t>14</w:t>
                      </w:r>
                      <w:r>
                        <w:t>+</w:t>
                      </w:r>
                      <w:r w:rsidR="00521F10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912D2" w:rsidRDefault="00C912D2"/>
    <w:p w:rsidR="00C912D2" w:rsidRDefault="00C912D2"/>
    <w:p w:rsidR="00741D9E" w:rsidRDefault="008E16E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9077960</wp:posOffset>
                </wp:positionV>
                <wp:extent cx="3196590" cy="1057275"/>
                <wp:effectExtent l="13970" t="10160" r="889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057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Default="00635F26" w:rsidP="00E7557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7557A">
                              <w:rPr>
                                <w:b/>
                              </w:rPr>
                              <w:t>Total Debts</w:t>
                            </w:r>
                          </w:p>
                          <w:p w:rsidR="00635F26" w:rsidRPr="00E7557A" w:rsidRDefault="00635F26" w:rsidP="00E7557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riority 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635F26" w:rsidRPr="00E7557A" w:rsidRDefault="00635F26" w:rsidP="00E7557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Non-Priority Total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</w:p>
                          <w:p w:rsidR="00635F26" w:rsidRPr="00BB29CE" w:rsidRDefault="00635F26" w:rsidP="00E7557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B29CE">
                              <w:rPr>
                                <w:b/>
                              </w:rPr>
                              <w:t>Total</w:t>
                            </w:r>
                            <w:r w:rsidRPr="00BB29CE">
                              <w:rPr>
                                <w:b/>
                              </w:rPr>
                              <w:tab/>
                            </w:r>
                            <w:r w:rsidRPr="00BB29CE">
                              <w:rPr>
                                <w:b/>
                              </w:rPr>
                              <w:tab/>
                            </w:r>
                            <w:r w:rsidRPr="00BB29CE">
                              <w:rPr>
                                <w:b/>
                              </w:rPr>
                              <w:tab/>
                            </w:r>
                            <w:r w:rsidRPr="00BB29CE">
                              <w:rPr>
                                <w:b/>
                                <w:u w:val="single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.6pt;margin-top:714.8pt;width:251.7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" fillcolor="#f2f2f2">
                <v:textbox>
                  <w:txbxContent>
                    <w:p w:rsidR="00635F26" w:rsidRDefault="00635F26" w:rsidP="00E7557A">
                      <w:pPr>
                        <w:pStyle w:val="NoSpacing"/>
                        <w:rPr>
                          <w:b/>
                        </w:rPr>
                      </w:pPr>
                      <w:r w:rsidRPr="00E7557A">
                        <w:rPr>
                          <w:b/>
                        </w:rPr>
                        <w:t>Total Debts</w:t>
                      </w:r>
                    </w:p>
                    <w:p w:rsidR="00635F26" w:rsidRPr="00E7557A" w:rsidRDefault="00635F26" w:rsidP="00E7557A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riority Total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35F26" w:rsidRPr="00E7557A" w:rsidRDefault="00635F26" w:rsidP="00E7557A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Non-Priority Total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</w:p>
                    <w:p w:rsidR="00635F26" w:rsidRPr="00BB29CE" w:rsidRDefault="00635F26" w:rsidP="00E7557A">
                      <w:pPr>
                        <w:pStyle w:val="NoSpacing"/>
                        <w:rPr>
                          <w:b/>
                        </w:rPr>
                      </w:pPr>
                      <w:r w:rsidRPr="00BB29CE">
                        <w:rPr>
                          <w:b/>
                        </w:rPr>
                        <w:t>Total</w:t>
                      </w:r>
                      <w:r w:rsidRPr="00BB29CE">
                        <w:rPr>
                          <w:b/>
                        </w:rPr>
                        <w:tab/>
                      </w:r>
                      <w:r w:rsidRPr="00BB29CE">
                        <w:rPr>
                          <w:b/>
                        </w:rPr>
                        <w:tab/>
                      </w:r>
                      <w:r w:rsidRPr="00BB29CE">
                        <w:rPr>
                          <w:b/>
                        </w:rPr>
                        <w:tab/>
                      </w:r>
                      <w:r w:rsidRPr="00BB29CE">
                        <w:rPr>
                          <w:b/>
                          <w:u w:val="single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963160</wp:posOffset>
                </wp:positionV>
                <wp:extent cx="6884670" cy="38862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Pr="005F7B4C" w:rsidRDefault="00635F26" w:rsidP="005F7B4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5F7B4C">
                              <w:rPr>
                                <w:b/>
                              </w:rPr>
                              <w:t>Non-Priority Debts</w:t>
                            </w:r>
                            <w:r w:rsidRPr="005F7B4C">
                              <w:rPr>
                                <w:b/>
                              </w:rPr>
                              <w:tab/>
                            </w:r>
                            <w:r w:rsidRPr="005F7B4C">
                              <w:rPr>
                                <w:b/>
                              </w:rPr>
                              <w:tab/>
                            </w:r>
                            <w:r w:rsidRPr="005F7B4C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:rsidR="00635F26" w:rsidRDefault="00635F26" w:rsidP="005F7B4C">
                            <w:pPr>
                              <w:pStyle w:val="NoSpacing"/>
                            </w:pPr>
                          </w:p>
                          <w:p w:rsidR="00635F26" w:rsidRPr="00C448C6" w:rsidRDefault="00635F26" w:rsidP="00F25AFE">
                            <w:pPr>
                              <w:pStyle w:val="NoSpacing"/>
                            </w:pPr>
                            <w:r w:rsidRPr="00C448C6">
                              <w:t xml:space="preserve">Creditor </w:t>
                            </w:r>
                            <w:r w:rsidRPr="00C448C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f</w:t>
                            </w:r>
                            <w:r w:rsidR="00917E70">
                              <w:t xml:space="preserve">            </w:t>
                            </w:r>
                            <w:r w:rsidR="00917E70">
                              <w:tab/>
                            </w:r>
                            <w:r>
                              <w:tab/>
                              <w:t>Owner</w:t>
                            </w:r>
                            <w:r>
                              <w:tab/>
                              <w:t>Balance Owed</w:t>
                            </w:r>
                            <w:r>
                              <w:tab/>
                            </w:r>
                            <w:r w:rsidR="00955032">
                              <w:t xml:space="preserve">Monthly </w:t>
                            </w:r>
                            <w:r w:rsidRPr="00C448C6">
                              <w:t>Repayment</w:t>
                            </w:r>
                            <w:r>
                              <w:t xml:space="preserve"> Offer</w:t>
                            </w:r>
                          </w:p>
                          <w:p w:rsidR="00635F26" w:rsidRDefault="00635F26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635F26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__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 xml:space="preserve"> _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>__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>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Pr="00DD6DF9">
                              <w:rPr>
                                <w:u w:val="single"/>
                              </w:rPr>
                              <w:t>__</w:t>
                            </w:r>
                            <w:r w:rsidR="00F25AFE">
                              <w:rPr>
                                <w:u w:val="single"/>
                              </w:rPr>
                              <w:t>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>__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_</w:t>
                            </w:r>
                            <w:r w:rsidRPr="00DD6DF9">
                              <w:rPr>
                                <w:u w:val="single"/>
                              </w:rPr>
                              <w:t>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>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_</w:t>
                            </w:r>
                            <w:r w:rsidRPr="00DD6DF9">
                              <w:rPr>
                                <w:u w:val="single"/>
                              </w:rPr>
                              <w:t>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>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_</w:t>
                            </w:r>
                            <w:r w:rsidRPr="00DD6DF9">
                              <w:rPr>
                                <w:u w:val="single"/>
                              </w:rPr>
                              <w:t>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DD6DF9" w:rsidRDefault="00DD6DF9" w:rsidP="00F25A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DD6DF9">
                              <w:rPr>
                                <w:u w:val="single"/>
                              </w:rPr>
                              <w:t>____________________</w:t>
                            </w:r>
                            <w:r w:rsidR="00F25AFE">
                              <w:rPr>
                                <w:u w:val="single"/>
                              </w:rPr>
                              <w:t>__</w:t>
                            </w:r>
                            <w:r w:rsidRPr="00DD6DF9">
                              <w:rPr>
                                <w:u w:val="single"/>
                              </w:rPr>
                              <w:t>___</w:t>
                            </w:r>
                            <w:r w:rsidR="00F25AFE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  <w:r w:rsidRPr="00DD6DF9">
                              <w:t xml:space="preserve"> 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</w:t>
                            </w:r>
                            <w:r w:rsidRPr="00DD6DF9">
                              <w:tab/>
                            </w:r>
                            <w:r w:rsidRPr="00DD6DF9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635F26" w:rsidRPr="00C448C6" w:rsidRDefault="00635F26" w:rsidP="005F7B4C">
                            <w:pPr>
                              <w:pStyle w:val="NoSpacing"/>
                            </w:pPr>
                          </w:p>
                          <w:p w:rsidR="00635F26" w:rsidRPr="00BD392E" w:rsidRDefault="00635F26" w:rsidP="00F25AFE">
                            <w:pPr>
                              <w:pStyle w:val="NoSpacing"/>
                              <w:ind w:left="5040" w:firstLine="720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TOTAL</w:t>
                            </w:r>
                            <w:r>
                              <w:tab/>
                            </w:r>
                            <w:r w:rsidRPr="00635F26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  <w:r w:rsidRPr="00635F26">
                              <w:rPr>
                                <w:b/>
                              </w:rPr>
                              <w:tab/>
                            </w:r>
                            <w:r w:rsidRPr="00635F26">
                              <w:rPr>
                                <w:b/>
                                <w:u w:val="single"/>
                              </w:rPr>
                              <w:t>________________</w:t>
                            </w:r>
                          </w:p>
                          <w:p w:rsidR="00635F26" w:rsidRPr="00741D9E" w:rsidRDefault="00635F26" w:rsidP="00741D9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45pt;margin-top:390.8pt;width:542.1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">
                <v:textbox>
                  <w:txbxContent>
                    <w:p w:rsidR="00635F26" w:rsidRPr="005F7B4C" w:rsidRDefault="00635F26" w:rsidP="005F7B4C">
                      <w:pPr>
                        <w:pStyle w:val="NoSpacing"/>
                        <w:rPr>
                          <w:b/>
                        </w:rPr>
                      </w:pPr>
                      <w:r w:rsidRPr="005F7B4C">
                        <w:rPr>
                          <w:b/>
                        </w:rPr>
                        <w:t>Non-Priority Debts</w:t>
                      </w:r>
                      <w:r w:rsidRPr="005F7B4C">
                        <w:rPr>
                          <w:b/>
                        </w:rPr>
                        <w:tab/>
                      </w:r>
                      <w:r w:rsidRPr="005F7B4C">
                        <w:rPr>
                          <w:b/>
                        </w:rPr>
                        <w:tab/>
                      </w:r>
                      <w:r w:rsidRPr="005F7B4C">
                        <w:rPr>
                          <w:b/>
                        </w:rPr>
                        <w:tab/>
                        <w:t xml:space="preserve">       </w:t>
                      </w:r>
                    </w:p>
                    <w:p w:rsidR="00635F26" w:rsidRDefault="00635F26" w:rsidP="005F7B4C">
                      <w:pPr>
                        <w:pStyle w:val="NoSpacing"/>
                      </w:pPr>
                    </w:p>
                    <w:p w:rsidR="00635F26" w:rsidRPr="00C448C6" w:rsidRDefault="00635F26" w:rsidP="00F25AFE">
                      <w:pPr>
                        <w:pStyle w:val="NoSpacing"/>
                      </w:pPr>
                      <w:r w:rsidRPr="00C448C6">
                        <w:t xml:space="preserve">Creditor </w:t>
                      </w:r>
                      <w:r w:rsidRPr="00C448C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f</w:t>
                      </w:r>
                      <w:r w:rsidR="00917E70">
                        <w:t xml:space="preserve">            </w:t>
                      </w:r>
                      <w:r w:rsidR="00917E70">
                        <w:tab/>
                      </w:r>
                      <w:r>
                        <w:tab/>
                        <w:t>Owner</w:t>
                      </w:r>
                      <w:r>
                        <w:tab/>
                        <w:t>Balance Owed</w:t>
                      </w:r>
                      <w:r>
                        <w:tab/>
                      </w:r>
                      <w:r w:rsidR="00955032">
                        <w:t xml:space="preserve">Monthly </w:t>
                      </w:r>
                      <w:r w:rsidRPr="00C448C6">
                        <w:t>Repayment</w:t>
                      </w:r>
                      <w:r>
                        <w:t xml:space="preserve"> Offer</w:t>
                      </w:r>
                    </w:p>
                    <w:p w:rsidR="00635F26" w:rsidRDefault="00635F26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635F26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__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 xml:space="preserve"> __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>_______________________</w:t>
                      </w:r>
                      <w:r w:rsidR="00F25AFE">
                        <w:rPr>
                          <w:u w:val="single"/>
                        </w:rPr>
                        <w:t>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>___________________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Pr="00DD6DF9">
                        <w:rPr>
                          <w:u w:val="single"/>
                        </w:rPr>
                        <w:t>__</w:t>
                      </w:r>
                      <w:r w:rsidR="00F25AFE">
                        <w:rPr>
                          <w:u w:val="single"/>
                        </w:rPr>
                        <w:t>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>______________________</w:t>
                      </w:r>
                      <w:r w:rsidR="00F25AFE">
                        <w:rPr>
                          <w:u w:val="single"/>
                        </w:rPr>
                        <w:t>__</w:t>
                      </w:r>
                      <w:r w:rsidRPr="00DD6DF9">
                        <w:rPr>
                          <w:u w:val="single"/>
                        </w:rPr>
                        <w:t>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>____________________</w:t>
                      </w:r>
                      <w:r w:rsidR="00F25AFE">
                        <w:rPr>
                          <w:u w:val="single"/>
                        </w:rPr>
                        <w:t>__</w:t>
                      </w:r>
                      <w:r w:rsidRPr="00DD6DF9">
                        <w:rPr>
                          <w:u w:val="single"/>
                        </w:rPr>
                        <w:t>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>____________________</w:t>
                      </w:r>
                      <w:r w:rsidR="00F25AFE">
                        <w:rPr>
                          <w:u w:val="single"/>
                        </w:rPr>
                        <w:t>__</w:t>
                      </w:r>
                      <w:r w:rsidRPr="00DD6DF9">
                        <w:rPr>
                          <w:u w:val="single"/>
                        </w:rPr>
                        <w:t>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DD6DF9" w:rsidRDefault="00DD6DF9" w:rsidP="00F25A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 w:rsidRPr="00DD6DF9">
                        <w:rPr>
                          <w:u w:val="single"/>
                        </w:rPr>
                        <w:t>____________________</w:t>
                      </w:r>
                      <w:r w:rsidR="00F25AFE">
                        <w:rPr>
                          <w:u w:val="single"/>
                        </w:rPr>
                        <w:t>__</w:t>
                      </w:r>
                      <w:r w:rsidRPr="00DD6DF9">
                        <w:rPr>
                          <w:u w:val="single"/>
                        </w:rPr>
                        <w:t>___</w:t>
                      </w:r>
                      <w:r w:rsidR="00F25AFE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  <w:r w:rsidRPr="00DD6DF9">
                        <w:t xml:space="preserve"> 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</w:t>
                      </w:r>
                      <w:r w:rsidRPr="00DD6DF9">
                        <w:tab/>
                      </w:r>
                      <w:r w:rsidRPr="00DD6DF9">
                        <w:rPr>
                          <w:u w:val="single"/>
                        </w:rPr>
                        <w:t>________________</w:t>
                      </w:r>
                    </w:p>
                    <w:p w:rsidR="00635F26" w:rsidRPr="00C448C6" w:rsidRDefault="00635F26" w:rsidP="005F7B4C">
                      <w:pPr>
                        <w:pStyle w:val="NoSpacing"/>
                      </w:pPr>
                    </w:p>
                    <w:p w:rsidR="00635F26" w:rsidRPr="00BD392E" w:rsidRDefault="00635F26" w:rsidP="00F25AFE">
                      <w:pPr>
                        <w:pStyle w:val="NoSpacing"/>
                        <w:ind w:left="5040" w:firstLine="720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TOTAL</w:t>
                      </w:r>
                      <w:r>
                        <w:tab/>
                      </w:r>
                      <w:r w:rsidRPr="00635F26">
                        <w:rPr>
                          <w:b/>
                          <w:u w:val="single"/>
                        </w:rPr>
                        <w:t>___________</w:t>
                      </w:r>
                      <w:r w:rsidRPr="00635F26">
                        <w:rPr>
                          <w:b/>
                        </w:rPr>
                        <w:tab/>
                      </w:r>
                      <w:r w:rsidRPr="00635F26">
                        <w:rPr>
                          <w:b/>
                          <w:u w:val="single"/>
                        </w:rPr>
                        <w:t>________________</w:t>
                      </w:r>
                    </w:p>
                    <w:p w:rsidR="00635F26" w:rsidRPr="00741D9E" w:rsidRDefault="00635F26" w:rsidP="00741D9E">
                      <w:pPr>
                        <w:pStyle w:val="NoSpacing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3524885</wp:posOffset>
                </wp:positionV>
                <wp:extent cx="4903470" cy="12668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Default="00635F26" w:rsidP="005F7B4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ey for Credit Debts</w:t>
                            </w:r>
                          </w:p>
                          <w:p w:rsidR="00955032" w:rsidRDefault="00635F26" w:rsidP="005F7B4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55032">
                              <w:tab/>
                            </w:r>
                            <w:r w:rsidR="00955032">
                              <w:tab/>
                            </w:r>
                            <w:r w:rsidR="00955032">
                              <w:tab/>
                              <w:t>Weekly</w:t>
                            </w:r>
                            <w:r w:rsidR="00955032">
                              <w:tab/>
                            </w:r>
                            <w:r w:rsidR="00955032">
                              <w:tab/>
                            </w:r>
                            <w:r>
                              <w:t xml:space="preserve">Monthly </w:t>
                            </w:r>
                          </w:p>
                          <w:p w:rsidR="006E6287" w:rsidRDefault="00635F26" w:rsidP="005F7B4C">
                            <w:pPr>
                              <w:pStyle w:val="NoSpacing"/>
                            </w:pPr>
                            <w:r>
                              <w:t xml:space="preserve">Available </w:t>
                            </w:r>
                            <w:r w:rsidRPr="00283338">
                              <w:t>Income</w:t>
                            </w:r>
                            <w:r w:rsidRPr="00283338">
                              <w:tab/>
                            </w:r>
                            <w:r w:rsidRPr="00283338">
                              <w:tab/>
                            </w:r>
                            <w:r w:rsidRPr="00283338">
                              <w:tab/>
                            </w:r>
                            <w:r>
                              <w:tab/>
                            </w:r>
                            <w:r w:rsidR="006E6287" w:rsidRPr="00283338">
                              <w:rPr>
                                <w:u w:val="single"/>
                              </w:rPr>
                              <w:t>___________</w:t>
                            </w:r>
                            <w:r w:rsidR="006E6287">
                              <w:tab/>
                            </w:r>
                            <w:r w:rsidR="006E6287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5F7B4C" w:rsidRDefault="00635F26" w:rsidP="005F7B4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nus</w:t>
                            </w:r>
                          </w:p>
                          <w:p w:rsidR="00635F26" w:rsidRPr="00283338" w:rsidRDefault="00635F26" w:rsidP="005F7B4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Priority Debt Payments</w:t>
                            </w:r>
                            <w:r w:rsidRPr="00283338">
                              <w:tab/>
                            </w:r>
                            <w:r w:rsidRPr="00283338">
                              <w:tab/>
                            </w:r>
                            <w:r w:rsidRPr="00283338">
                              <w:tab/>
                            </w:r>
                            <w:r>
                              <w:tab/>
                            </w:r>
                            <w:r w:rsidR="006E6287" w:rsidRPr="00283338">
                              <w:rPr>
                                <w:u w:val="single"/>
                              </w:rPr>
                              <w:t>___________</w:t>
                            </w:r>
                            <w:r w:rsidR="006E6287">
                              <w:tab/>
                            </w:r>
                            <w:r w:rsidR="006E6287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5F7B4C" w:rsidRDefault="00635F26" w:rsidP="005F7B4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oney for Non-Priority debts</w:t>
                            </w:r>
                            <w:r w:rsidRPr="00283338">
                              <w:tab/>
                            </w:r>
                            <w:r w:rsidRPr="00283338">
                              <w:tab/>
                            </w:r>
                            <w:r w:rsidRPr="00283338">
                              <w:tab/>
                            </w:r>
                            <w:r w:rsidRPr="00283338"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635F26" w:rsidRPr="00741D9E" w:rsidRDefault="00635F26" w:rsidP="005F7B4C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.45pt;margin-top:277.55pt;width:386.1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3DJQIAAE0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">
                <v:textbox>
                  <w:txbxContent>
                    <w:p w:rsidR="00635F26" w:rsidRDefault="00635F26" w:rsidP="005F7B4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ey for Credit Debts</w:t>
                      </w:r>
                    </w:p>
                    <w:p w:rsidR="00955032" w:rsidRDefault="00635F26" w:rsidP="005F7B4C">
                      <w:pPr>
                        <w:pStyle w:val="NoSpacing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55032">
                        <w:tab/>
                      </w:r>
                      <w:r w:rsidR="00955032">
                        <w:tab/>
                      </w:r>
                      <w:r w:rsidR="00955032">
                        <w:tab/>
                        <w:t>Weekly</w:t>
                      </w:r>
                      <w:r w:rsidR="00955032">
                        <w:tab/>
                      </w:r>
                      <w:r w:rsidR="00955032">
                        <w:tab/>
                      </w:r>
                      <w:r>
                        <w:t xml:space="preserve">Monthly </w:t>
                      </w:r>
                    </w:p>
                    <w:p w:rsidR="006E6287" w:rsidRDefault="00635F26" w:rsidP="005F7B4C">
                      <w:pPr>
                        <w:pStyle w:val="NoSpacing"/>
                      </w:pPr>
                      <w:r>
                        <w:t xml:space="preserve">Available </w:t>
                      </w:r>
                      <w:r w:rsidRPr="00283338">
                        <w:t>Income</w:t>
                      </w:r>
                      <w:r w:rsidRPr="00283338">
                        <w:tab/>
                      </w:r>
                      <w:r w:rsidRPr="00283338">
                        <w:tab/>
                      </w:r>
                      <w:r w:rsidRPr="00283338">
                        <w:tab/>
                      </w:r>
                      <w:r>
                        <w:tab/>
                      </w:r>
                      <w:r w:rsidR="006E6287" w:rsidRPr="00283338">
                        <w:rPr>
                          <w:u w:val="single"/>
                        </w:rPr>
                        <w:t>___________</w:t>
                      </w:r>
                      <w:r w:rsidR="006E6287">
                        <w:tab/>
                      </w:r>
                      <w:r w:rsidR="006E6287">
                        <w:rPr>
                          <w:u w:val="single"/>
                        </w:rPr>
                        <w:t>___________</w:t>
                      </w:r>
                    </w:p>
                    <w:p w:rsidR="00635F26" w:rsidRPr="005F7B4C" w:rsidRDefault="00635F26" w:rsidP="005F7B4C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nus</w:t>
                      </w:r>
                    </w:p>
                    <w:p w:rsidR="00635F26" w:rsidRPr="00283338" w:rsidRDefault="00635F26" w:rsidP="005F7B4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Priority Debt Payments</w:t>
                      </w:r>
                      <w:r w:rsidRPr="00283338">
                        <w:tab/>
                      </w:r>
                      <w:r w:rsidRPr="00283338">
                        <w:tab/>
                      </w:r>
                      <w:r w:rsidRPr="00283338">
                        <w:tab/>
                      </w:r>
                      <w:r>
                        <w:tab/>
                      </w:r>
                      <w:r w:rsidR="006E6287" w:rsidRPr="00283338">
                        <w:rPr>
                          <w:u w:val="single"/>
                        </w:rPr>
                        <w:t>___________</w:t>
                      </w:r>
                      <w:r w:rsidR="006E6287">
                        <w:tab/>
                      </w:r>
                      <w:r w:rsidR="006E6287">
                        <w:rPr>
                          <w:u w:val="single"/>
                        </w:rPr>
                        <w:t>___________</w:t>
                      </w:r>
                    </w:p>
                    <w:p w:rsidR="00635F26" w:rsidRPr="005F7B4C" w:rsidRDefault="00635F26" w:rsidP="005F7B4C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oney for Non-Priority debts</w:t>
                      </w:r>
                      <w:r w:rsidRPr="00283338">
                        <w:tab/>
                      </w:r>
                      <w:r w:rsidRPr="00283338">
                        <w:tab/>
                      </w:r>
                      <w:r w:rsidRPr="00283338">
                        <w:tab/>
                      </w:r>
                      <w:r w:rsidRPr="00283338">
                        <w:rPr>
                          <w:u w:val="single"/>
                        </w:rPr>
                        <w:t>___________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</w:p>
                    <w:p w:rsidR="00635F26" w:rsidRPr="00741D9E" w:rsidRDefault="00635F26" w:rsidP="005F7B4C">
                      <w:pPr>
                        <w:pStyle w:val="NoSpacing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86360</wp:posOffset>
                </wp:positionV>
                <wp:extent cx="6884670" cy="332740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Default="00635F26" w:rsidP="00741D9E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Priority Deb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</w:p>
                          <w:p w:rsidR="00635F26" w:rsidRDefault="00635F26" w:rsidP="00741D9E">
                            <w:pPr>
                              <w:pStyle w:val="NoSpacing"/>
                            </w:pPr>
                          </w:p>
                          <w:p w:rsidR="00635F26" w:rsidRPr="00C448C6" w:rsidRDefault="00635F26" w:rsidP="00C448C6">
                            <w:pPr>
                              <w:pStyle w:val="NoSpacing"/>
                              <w:ind w:left="5040" w:hanging="1440"/>
                            </w:pPr>
                            <w:r w:rsidRPr="00C448C6">
                              <w:t xml:space="preserve">Creditor </w:t>
                            </w:r>
                            <w:r w:rsidRPr="00C448C6">
                              <w:tab/>
                            </w:r>
                            <w:r>
                              <w:tab/>
                              <w:t>R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D6DF9">
                              <w:t>Owner</w:t>
                            </w:r>
                            <w:r w:rsidR="00DD6DF9">
                              <w:tab/>
                            </w:r>
                            <w:r>
                              <w:t>Balance Owed</w:t>
                            </w:r>
                            <w:r>
                              <w:tab/>
                            </w:r>
                            <w:r w:rsidRPr="00C448C6">
                              <w:t>Repayment</w:t>
                            </w:r>
                          </w:p>
                          <w:p w:rsidR="00635F26" w:rsidRPr="00C448C6" w:rsidRDefault="00635F26" w:rsidP="00C448C6">
                            <w:pPr>
                              <w:pStyle w:val="NoSpacing"/>
                            </w:pPr>
                          </w:p>
                          <w:p w:rsidR="00635F26" w:rsidRPr="00C448C6" w:rsidRDefault="00635F26" w:rsidP="00C448C6">
                            <w:pPr>
                              <w:pStyle w:val="NoSpacing"/>
                            </w:pPr>
                            <w:r>
                              <w:t>Rent Arrea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 w:rsidR="00DD6DF9">
                              <w:rPr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</w:pPr>
                            <w:r>
                              <w:t>Mortgage Arrear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Second Mortgage / Secured Loan    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Council Tax Arrears                      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Utility Debts:</w:t>
                            </w:r>
                            <w:r>
                              <w:tab/>
                              <w:t>Ga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ind w:left="720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Electricity          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ind w:left="720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Telephone          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ind w:left="720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Water         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C448C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agistrates’ Court Fines</w:t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Pr="00C448C6" w:rsidRDefault="00635F26" w:rsidP="00C448C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Maintenance / Child Sup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Default="00635F26" w:rsidP="00741D9E">
                            <w:pPr>
                              <w:pStyle w:val="NoSpacing"/>
                            </w:pPr>
                            <w:r w:rsidRPr="00C448C6"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Pr="00C448C6" w:rsidRDefault="00635F26" w:rsidP="00741D9E">
                            <w:pPr>
                              <w:pStyle w:val="NoSpacing"/>
                            </w:pPr>
                            <w:r w:rsidRPr="00C448C6">
                              <w:t>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____</w:t>
                            </w:r>
                            <w:r w:rsidR="00DD6DF9">
                              <w:t xml:space="preserve"> 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_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</w:t>
                            </w:r>
                            <w:r w:rsidR="00DD6DF9">
                              <w:tab/>
                            </w:r>
                            <w:r w:rsidR="00DD6DF9">
                              <w:rPr>
                                <w:u w:val="single"/>
                              </w:rPr>
                              <w:t>______</w:t>
                            </w:r>
                            <w:r w:rsidR="00DD6DF9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DD6DF9">
                              <w:tab/>
                            </w:r>
                            <w:r w:rsidR="00DD6DF9" w:rsidRPr="00DD6DF9">
                              <w:rPr>
                                <w:u w:val="single"/>
                              </w:rPr>
                              <w:t>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35F26" w:rsidRPr="00BD392E" w:rsidRDefault="00635F26" w:rsidP="00C448C6">
                            <w:pPr>
                              <w:pStyle w:val="NoSpacing"/>
                              <w:ind w:left="5040" w:firstLine="720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E6287">
                              <w:tab/>
                            </w:r>
                            <w:r w:rsidR="006E6287">
                              <w:rPr>
                                <w:u w:val="single"/>
                              </w:rPr>
                              <w:t>______</w:t>
                            </w:r>
                            <w:r w:rsidR="006E6287">
                              <w:rPr>
                                <w:u w:val="single"/>
                              </w:rPr>
                              <w:tab/>
                              <w:t>_____</w:t>
                            </w:r>
                            <w:r w:rsidR="006E6287">
                              <w:tab/>
                            </w:r>
                            <w:r w:rsidR="006E6287" w:rsidRPr="00DD6DF9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35F26" w:rsidRPr="00741D9E" w:rsidRDefault="00635F26" w:rsidP="00741D9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.45pt;margin-top:6.8pt;width:542.1pt;height:2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">
                <v:textbox>
                  <w:txbxContent>
                    <w:p w:rsidR="00635F26" w:rsidRDefault="00635F26" w:rsidP="00741D9E">
                      <w:pPr>
                        <w:pStyle w:val="NoSpacing"/>
                      </w:pPr>
                      <w:r>
                        <w:rPr>
                          <w:b/>
                        </w:rPr>
                        <w:t>Priority Deb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</w:p>
                    <w:p w:rsidR="00635F26" w:rsidRDefault="00635F26" w:rsidP="00741D9E">
                      <w:pPr>
                        <w:pStyle w:val="NoSpacing"/>
                      </w:pPr>
                    </w:p>
                    <w:p w:rsidR="00635F26" w:rsidRPr="00C448C6" w:rsidRDefault="00635F26" w:rsidP="00C448C6">
                      <w:pPr>
                        <w:pStyle w:val="NoSpacing"/>
                        <w:ind w:left="5040" w:hanging="1440"/>
                      </w:pPr>
                      <w:r w:rsidRPr="00C448C6">
                        <w:t xml:space="preserve">Creditor </w:t>
                      </w:r>
                      <w:r w:rsidRPr="00C448C6">
                        <w:tab/>
                      </w:r>
                      <w:r>
                        <w:tab/>
                        <w:t>Ref</w:t>
                      </w:r>
                      <w:r>
                        <w:tab/>
                      </w:r>
                      <w:r>
                        <w:tab/>
                      </w:r>
                      <w:r w:rsidR="00DD6DF9">
                        <w:t>Owner</w:t>
                      </w:r>
                      <w:r w:rsidR="00DD6DF9">
                        <w:tab/>
                      </w:r>
                      <w:r>
                        <w:t>Balance Owed</w:t>
                      </w:r>
                      <w:r>
                        <w:tab/>
                      </w:r>
                      <w:r w:rsidRPr="00C448C6">
                        <w:t>Repayment</w:t>
                      </w:r>
                    </w:p>
                    <w:p w:rsidR="00635F26" w:rsidRPr="00C448C6" w:rsidRDefault="00635F26" w:rsidP="00C448C6">
                      <w:pPr>
                        <w:pStyle w:val="NoSpacing"/>
                      </w:pPr>
                    </w:p>
                    <w:p w:rsidR="00635F26" w:rsidRPr="00C448C6" w:rsidRDefault="00635F26" w:rsidP="00C448C6">
                      <w:pPr>
                        <w:pStyle w:val="NoSpacing"/>
                      </w:pPr>
                      <w:r>
                        <w:t>Rent Arrea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</w:t>
                      </w:r>
                      <w:r w:rsidR="00DD6DF9">
                        <w:rPr>
                          <w:u w:val="single"/>
                        </w:rPr>
                        <w:t>_____</w:t>
                      </w:r>
                      <w:r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</w:pPr>
                      <w:r>
                        <w:t>Mortgage Arrears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Second Mortgage / Secured Loan    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Council Tax Arrears                      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Utility Debts:</w:t>
                      </w:r>
                      <w:r>
                        <w:tab/>
                        <w:t>Gas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ind w:left="720" w:firstLine="720"/>
                        <w:rPr>
                          <w:u w:val="single"/>
                        </w:rPr>
                      </w:pPr>
                      <w:r>
                        <w:t xml:space="preserve">Electricity          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ind w:left="720" w:firstLine="720"/>
                        <w:rPr>
                          <w:u w:val="single"/>
                        </w:rPr>
                      </w:pPr>
                      <w:r>
                        <w:t xml:space="preserve">Telephone          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ind w:left="720" w:firstLine="720"/>
                        <w:rPr>
                          <w:u w:val="single"/>
                        </w:rPr>
                      </w:pPr>
                      <w:r>
                        <w:t xml:space="preserve">Water             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C448C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agistrates’ Court Fines</w:t>
                      </w:r>
                      <w:r>
                        <w:tab/>
                        <w:t xml:space="preserve">            </w:t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Pr="00C448C6" w:rsidRDefault="00635F26" w:rsidP="00C448C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Maintenance / Child Support</w:t>
                      </w:r>
                      <w:r>
                        <w:tab/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Default="00635F26" w:rsidP="00741D9E">
                      <w:pPr>
                        <w:pStyle w:val="NoSpacing"/>
                      </w:pPr>
                      <w:r w:rsidRPr="00C448C6"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Pr="00C448C6" w:rsidRDefault="00635F26" w:rsidP="00741D9E">
                      <w:pPr>
                        <w:pStyle w:val="NoSpacing"/>
                      </w:pPr>
                      <w:r w:rsidRPr="00C448C6">
                        <w:t>Ot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D6DF9">
                        <w:rPr>
                          <w:u w:val="single"/>
                        </w:rPr>
                        <w:t>________________</w:t>
                      </w:r>
                      <w:r w:rsidR="00DD6DF9">
                        <w:t xml:space="preserve"> 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_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</w:t>
                      </w:r>
                      <w:r w:rsidR="00DD6DF9">
                        <w:tab/>
                      </w:r>
                      <w:r w:rsidR="00DD6DF9">
                        <w:rPr>
                          <w:u w:val="single"/>
                        </w:rPr>
                        <w:t>______</w:t>
                      </w:r>
                      <w:r w:rsidR="00DD6DF9">
                        <w:rPr>
                          <w:u w:val="single"/>
                        </w:rPr>
                        <w:tab/>
                        <w:t>_____</w:t>
                      </w:r>
                      <w:r w:rsidR="00DD6DF9">
                        <w:tab/>
                      </w:r>
                      <w:r w:rsidR="00DD6DF9" w:rsidRPr="00DD6DF9">
                        <w:rPr>
                          <w:u w:val="single"/>
                        </w:rPr>
                        <w:t>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35F26" w:rsidRPr="00BD392E" w:rsidRDefault="00635F26" w:rsidP="00C448C6">
                      <w:pPr>
                        <w:pStyle w:val="NoSpacing"/>
                        <w:ind w:left="5040" w:firstLine="720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TOTAL</w:t>
                      </w:r>
                      <w:r>
                        <w:tab/>
                      </w:r>
                      <w:r>
                        <w:tab/>
                      </w:r>
                      <w:r w:rsidR="006E6287">
                        <w:tab/>
                      </w:r>
                      <w:r w:rsidR="006E6287">
                        <w:rPr>
                          <w:u w:val="single"/>
                        </w:rPr>
                        <w:t>______</w:t>
                      </w:r>
                      <w:r w:rsidR="006E6287">
                        <w:rPr>
                          <w:u w:val="single"/>
                        </w:rPr>
                        <w:tab/>
                        <w:t>_____</w:t>
                      </w:r>
                      <w:r w:rsidR="006E6287">
                        <w:tab/>
                      </w:r>
                      <w:r w:rsidR="006E6287" w:rsidRPr="00DD6DF9">
                        <w:rPr>
                          <w:u w:val="single"/>
                        </w:rPr>
                        <w:t>_______</w:t>
                      </w:r>
                    </w:p>
                    <w:p w:rsidR="00635F26" w:rsidRPr="00741D9E" w:rsidRDefault="00635F26" w:rsidP="00741D9E">
                      <w:pPr>
                        <w:pStyle w:val="NoSpacing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4018260</wp:posOffset>
                </wp:positionV>
                <wp:extent cx="6884670" cy="32766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26" w:rsidRPr="005F7B4C" w:rsidRDefault="00635F26" w:rsidP="00E7557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5F7B4C">
                              <w:rPr>
                                <w:b/>
                              </w:rPr>
                              <w:t>6 Non-Priority Debts</w:t>
                            </w:r>
                            <w:r w:rsidRPr="005F7B4C">
                              <w:rPr>
                                <w:b/>
                              </w:rPr>
                              <w:tab/>
                            </w:r>
                            <w:r w:rsidRPr="005F7B4C">
                              <w:rPr>
                                <w:b/>
                              </w:rPr>
                              <w:tab/>
                            </w:r>
                            <w:r w:rsidRPr="005F7B4C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</w:p>
                          <w:p w:rsidR="00635F26" w:rsidRPr="00C448C6" w:rsidRDefault="00635F26" w:rsidP="00E7557A">
                            <w:pPr>
                              <w:pStyle w:val="NoSpacing"/>
                            </w:pPr>
                            <w:r w:rsidRPr="00C448C6">
                              <w:t xml:space="preserve">Creditor </w:t>
                            </w:r>
                            <w:r w:rsidRPr="00C448C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alance Owed</w:t>
                            </w:r>
                            <w:r>
                              <w:tab/>
                            </w:r>
                            <w:r w:rsidRPr="00C448C6">
                              <w:t>Repayment</w:t>
                            </w:r>
                            <w:r>
                              <w:t xml:space="preserve"> Offer</w:t>
                            </w:r>
                          </w:p>
                          <w:p w:rsidR="00635F26" w:rsidRPr="00C448C6" w:rsidRDefault="00635F26" w:rsidP="00E7557A">
                            <w:pPr>
                              <w:pStyle w:val="NoSpacing"/>
                            </w:pP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1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Pr="00C448C6" w:rsidRDefault="00635F26" w:rsidP="00E7557A">
                            <w:pPr>
                              <w:pStyle w:val="NoSpacing"/>
                            </w:pPr>
                            <w:r>
                              <w:t>2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3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4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5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6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7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Pr="00C448C6" w:rsidRDefault="00635F26" w:rsidP="00E7557A">
                            <w:pPr>
                              <w:pStyle w:val="NoSpacing"/>
                            </w:pPr>
                            <w:r>
                              <w:t>8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9. _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10. 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Default="00635F26" w:rsidP="00E7557A">
                            <w:pPr>
                              <w:pStyle w:val="NoSpacing"/>
                            </w:pPr>
                            <w:r>
                              <w:t>11. 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Pr="00C448C6" w:rsidRDefault="00635F26" w:rsidP="00E7557A">
                            <w:pPr>
                              <w:pStyle w:val="NoSpacing"/>
                            </w:pPr>
                            <w:r>
                              <w:t>12. _______________________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635F26" w:rsidRPr="00C448C6" w:rsidRDefault="00635F26" w:rsidP="00E7557A">
                            <w:pPr>
                              <w:pStyle w:val="NoSpacing"/>
                            </w:pPr>
                          </w:p>
                          <w:p w:rsidR="00635F26" w:rsidRPr="00BD392E" w:rsidRDefault="00635F26" w:rsidP="00E7557A">
                            <w:pPr>
                              <w:pStyle w:val="NoSpacing"/>
                              <w:ind w:left="3600" w:firstLine="720"/>
                              <w:rPr>
                                <w:u w:val="single"/>
                              </w:rPr>
                            </w:pPr>
                            <w:r w:rsidRPr="00283338">
                              <w:rPr>
                                <w:b/>
                              </w:rP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83338"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  <w:r w:rsidRPr="00C448C6">
                              <w:tab/>
                            </w:r>
                            <w:r w:rsidRPr="00283338">
                              <w:rPr>
                                <w:b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</w:t>
                            </w:r>
                            <w:r w:rsidRPr="00283338">
                              <w:rPr>
                                <w:b/>
                                <w:u w:val="single"/>
                              </w:rPr>
                              <w:t>____</w:t>
                            </w:r>
                          </w:p>
                          <w:p w:rsidR="00635F26" w:rsidRPr="00741D9E" w:rsidRDefault="00635F26" w:rsidP="00E7557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.55pt;margin-top:1103.8pt;width:542.1pt;height:2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">
                <v:textbox>
                  <w:txbxContent>
                    <w:p w:rsidR="00635F26" w:rsidRPr="005F7B4C" w:rsidRDefault="00635F26" w:rsidP="00E7557A">
                      <w:pPr>
                        <w:pStyle w:val="NoSpacing"/>
                        <w:rPr>
                          <w:b/>
                        </w:rPr>
                      </w:pPr>
                      <w:r w:rsidRPr="005F7B4C">
                        <w:rPr>
                          <w:b/>
                        </w:rPr>
                        <w:t>6 Non-Priority Debts</w:t>
                      </w:r>
                      <w:r w:rsidRPr="005F7B4C">
                        <w:rPr>
                          <w:b/>
                        </w:rPr>
                        <w:tab/>
                      </w:r>
                      <w:r w:rsidRPr="005F7B4C">
                        <w:rPr>
                          <w:b/>
                        </w:rPr>
                        <w:tab/>
                      </w:r>
                      <w:r w:rsidRPr="005F7B4C">
                        <w:rPr>
                          <w:b/>
                        </w:rPr>
                        <w:tab/>
                        <w:t xml:space="preserve">       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</w:p>
                    <w:p w:rsidR="00635F26" w:rsidRPr="00C448C6" w:rsidRDefault="00635F26" w:rsidP="00E7557A">
                      <w:pPr>
                        <w:pStyle w:val="NoSpacing"/>
                      </w:pPr>
                      <w:r w:rsidRPr="00C448C6">
                        <w:t xml:space="preserve">Creditor </w:t>
                      </w:r>
                      <w:r w:rsidRPr="00C448C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alance Owed</w:t>
                      </w:r>
                      <w:r>
                        <w:tab/>
                      </w:r>
                      <w:r w:rsidRPr="00C448C6">
                        <w:t>Repayment</w:t>
                      </w:r>
                      <w:r>
                        <w:t xml:space="preserve"> Offer</w:t>
                      </w:r>
                    </w:p>
                    <w:p w:rsidR="00635F26" w:rsidRPr="00C448C6" w:rsidRDefault="00635F26" w:rsidP="00E7557A">
                      <w:pPr>
                        <w:pStyle w:val="NoSpacing"/>
                      </w:pP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1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Pr="00C448C6" w:rsidRDefault="00635F26" w:rsidP="00E7557A">
                      <w:pPr>
                        <w:pStyle w:val="NoSpacing"/>
                      </w:pPr>
                      <w:r>
                        <w:t>2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3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4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5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6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7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Pr="00C448C6" w:rsidRDefault="00635F26" w:rsidP="00E7557A">
                      <w:pPr>
                        <w:pStyle w:val="NoSpacing"/>
                      </w:pPr>
                      <w:r>
                        <w:t>8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9. _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10. 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Default="00635F26" w:rsidP="00E7557A">
                      <w:pPr>
                        <w:pStyle w:val="NoSpacing"/>
                      </w:pPr>
                      <w:r>
                        <w:t>11. 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Pr="00C448C6" w:rsidRDefault="00635F26" w:rsidP="00E7557A">
                      <w:pPr>
                        <w:pStyle w:val="NoSpacing"/>
                      </w:pPr>
                      <w:r>
                        <w:t>12. _______________________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</w:t>
                      </w:r>
                      <w:r>
                        <w:tab/>
                        <w:t>________________</w:t>
                      </w:r>
                    </w:p>
                    <w:p w:rsidR="00635F26" w:rsidRPr="00C448C6" w:rsidRDefault="00635F26" w:rsidP="00E7557A">
                      <w:pPr>
                        <w:pStyle w:val="NoSpacing"/>
                      </w:pPr>
                    </w:p>
                    <w:p w:rsidR="00635F26" w:rsidRPr="00BD392E" w:rsidRDefault="00635F26" w:rsidP="00E7557A">
                      <w:pPr>
                        <w:pStyle w:val="NoSpacing"/>
                        <w:ind w:left="3600" w:firstLine="720"/>
                        <w:rPr>
                          <w:u w:val="single"/>
                        </w:rPr>
                      </w:pPr>
                      <w:r w:rsidRPr="00283338">
                        <w:rPr>
                          <w:b/>
                        </w:rPr>
                        <w:t>TOTAL</w:t>
                      </w:r>
                      <w:r>
                        <w:tab/>
                      </w:r>
                      <w:r>
                        <w:tab/>
                      </w:r>
                      <w:r w:rsidRPr="00283338">
                        <w:rPr>
                          <w:b/>
                          <w:u w:val="single"/>
                        </w:rPr>
                        <w:t>___________</w:t>
                      </w:r>
                      <w:r w:rsidRPr="00C448C6">
                        <w:tab/>
                      </w:r>
                      <w:r w:rsidRPr="00283338">
                        <w:rPr>
                          <w:b/>
                          <w:u w:val="single"/>
                        </w:rPr>
                        <w:t>_______</w:t>
                      </w:r>
                      <w:r>
                        <w:rPr>
                          <w:b/>
                          <w:u w:val="single"/>
                        </w:rPr>
                        <w:t>___</w:t>
                      </w:r>
                      <w:r w:rsidRPr="00283338">
                        <w:rPr>
                          <w:b/>
                          <w:u w:val="single"/>
                        </w:rPr>
                        <w:t>____</w:t>
                      </w:r>
                    </w:p>
                    <w:p w:rsidR="00635F26" w:rsidRPr="00741D9E" w:rsidRDefault="00635F26" w:rsidP="00E7557A">
                      <w:pPr>
                        <w:pStyle w:val="NoSpacing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1D9E" w:rsidSect="00342779">
      <w:pgSz w:w="11906" w:h="16838"/>
      <w:pgMar w:top="284" w:right="282" w:bottom="284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719"/>
    <w:multiLevelType w:val="hybridMultilevel"/>
    <w:tmpl w:val="AD3E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79"/>
    <w:rsid w:val="00100202"/>
    <w:rsid w:val="00100CD9"/>
    <w:rsid w:val="002678A9"/>
    <w:rsid w:val="00283338"/>
    <w:rsid w:val="002B5764"/>
    <w:rsid w:val="002F0A1E"/>
    <w:rsid w:val="003101E9"/>
    <w:rsid w:val="00342779"/>
    <w:rsid w:val="00374BA8"/>
    <w:rsid w:val="003A5725"/>
    <w:rsid w:val="003B0751"/>
    <w:rsid w:val="00402C29"/>
    <w:rsid w:val="004B7CDE"/>
    <w:rsid w:val="00521F10"/>
    <w:rsid w:val="005F7B4C"/>
    <w:rsid w:val="00635F26"/>
    <w:rsid w:val="00676156"/>
    <w:rsid w:val="006E6287"/>
    <w:rsid w:val="00732EEC"/>
    <w:rsid w:val="00737895"/>
    <w:rsid w:val="00741D9E"/>
    <w:rsid w:val="00791594"/>
    <w:rsid w:val="00871FAB"/>
    <w:rsid w:val="008D3C1D"/>
    <w:rsid w:val="008E16E4"/>
    <w:rsid w:val="008E7524"/>
    <w:rsid w:val="00917E70"/>
    <w:rsid w:val="009225E4"/>
    <w:rsid w:val="00955032"/>
    <w:rsid w:val="009A05AF"/>
    <w:rsid w:val="009D1CF9"/>
    <w:rsid w:val="00A26BB9"/>
    <w:rsid w:val="00A83B5D"/>
    <w:rsid w:val="00AC14F9"/>
    <w:rsid w:val="00B029BD"/>
    <w:rsid w:val="00B671E1"/>
    <w:rsid w:val="00B77BBC"/>
    <w:rsid w:val="00BA361A"/>
    <w:rsid w:val="00BB29CE"/>
    <w:rsid w:val="00BD015C"/>
    <w:rsid w:val="00BD392E"/>
    <w:rsid w:val="00C14AAA"/>
    <w:rsid w:val="00C448C6"/>
    <w:rsid w:val="00C912D2"/>
    <w:rsid w:val="00D3135D"/>
    <w:rsid w:val="00DD6DF9"/>
    <w:rsid w:val="00E53BF4"/>
    <w:rsid w:val="00E7557A"/>
    <w:rsid w:val="00F02F18"/>
    <w:rsid w:val="00F14906"/>
    <w:rsid w:val="00F25AFE"/>
    <w:rsid w:val="00F96453"/>
    <w:rsid w:val="00F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7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27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7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2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E98E-BE12-4BA6-9B4D-1336326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ED862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LC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ykes</dc:creator>
  <cp:lastModifiedBy>Diane Morrison</cp:lastModifiedBy>
  <cp:revision>2</cp:revision>
  <cp:lastPrinted>2015-05-10T00:18:00Z</cp:lastPrinted>
  <dcterms:created xsi:type="dcterms:W3CDTF">2015-05-10T00:19:00Z</dcterms:created>
  <dcterms:modified xsi:type="dcterms:W3CDTF">2015-05-10T00:19:00Z</dcterms:modified>
</cp:coreProperties>
</file>